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1B" w:rsidRPr="00C162D6" w:rsidRDefault="00FF77D1" w:rsidP="00E03EDF">
      <w:pPr>
        <w:pStyle w:val="Month"/>
        <w:spacing w:after="0"/>
        <w:rPr>
          <w:color w:val="A5A5A5" w:themeColor="accent1" w:themeShade="BF"/>
        </w:rPr>
      </w:pPr>
      <w:r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44770</wp:posOffset>
                </wp:positionH>
                <wp:positionV relativeFrom="paragraph">
                  <wp:posOffset>163195</wp:posOffset>
                </wp:positionV>
                <wp:extent cx="1676400" cy="9455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77D1" w:rsidRDefault="00FF77D1" w:rsidP="00FF77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SHS Good Shepherd Hospi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00 S Ced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helbyville, IL 6256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hone: 217.774.3961 ext. 318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linic: 217.774.3886</w:t>
                            </w:r>
                          </w:p>
                          <w:p w:rsidR="00FF77D1" w:rsidRDefault="00FF7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pt;margin-top:12.85pt;width:132pt;height:7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" fillcolor="white [3201]" stroked="f" strokeweight=".5pt">
                <v:textbox>
                  <w:txbxContent>
                    <w:p w:rsidR="00FF77D1" w:rsidRDefault="00FF77D1" w:rsidP="00FF77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SHS Good Shepherd Hospital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00 S Cedar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helbyville, IL 62565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  <w:t>Phone: 217.774.3961 ext. 318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linic: 217.774.3886</w:t>
                      </w:r>
                    </w:p>
                    <w:p w:rsidR="00FF77D1" w:rsidRDefault="00FF77D1"/>
                  </w:txbxContent>
                </v:textbox>
                <w10:wrap anchorx="margin"/>
              </v:shape>
            </w:pict>
          </mc:Fallback>
        </mc:AlternateContent>
      </w:r>
      <w:r w:rsidR="00D83D3F">
        <w:rPr>
          <w:rStyle w:val="Emphasis"/>
        </w:rPr>
        <w:t xml:space="preserve"> </w:t>
      </w:r>
      <w:bookmarkStart w:id="0" w:name="_GoBack"/>
      <w:bookmarkEnd w:id="0"/>
      <w:r w:rsidR="00721D65">
        <w:rPr>
          <w:rStyle w:val="Emphasis"/>
        </w:rPr>
        <w:t>Feb 2026</w:t>
      </w:r>
    </w:p>
    <w:tbl>
      <w:tblPr>
        <w:tblW w:w="5111" w:type="pct"/>
        <w:tblInd w:w="-90" w:type="dxa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239"/>
        <w:gridCol w:w="2150"/>
        <w:gridCol w:w="2148"/>
        <w:gridCol w:w="2148"/>
        <w:gridCol w:w="2295"/>
      </w:tblGrid>
      <w:tr w:rsidR="00BE0473" w:rsidTr="00393E2F">
        <w:trPr>
          <w:trHeight w:val="176"/>
          <w:tblHeader/>
        </w:trPr>
        <w:tc>
          <w:tcPr>
            <w:tcW w:w="1020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mon</w:t>
            </w:r>
          </w:p>
        </w:tc>
        <w:tc>
          <w:tcPr>
            <w:tcW w:w="979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tue</w:t>
            </w:r>
          </w:p>
        </w:tc>
        <w:tc>
          <w:tcPr>
            <w:tcW w:w="978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wed</w:t>
            </w:r>
          </w:p>
        </w:tc>
        <w:tc>
          <w:tcPr>
            <w:tcW w:w="978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thu</w:t>
            </w:r>
          </w:p>
        </w:tc>
        <w:tc>
          <w:tcPr>
            <w:tcW w:w="1045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fri</w:t>
            </w:r>
          </w:p>
        </w:tc>
      </w:tr>
      <w:tr w:rsidR="00BE0473" w:rsidTr="00393E2F">
        <w:trPr>
          <w:trHeight w:val="301"/>
        </w:trPr>
        <w:tc>
          <w:tcPr>
            <w:tcW w:w="1020" w:type="pct"/>
            <w:tcBorders>
              <w:top w:val="single" w:sz="48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C0741B" w:rsidRPr="002E06AE" w:rsidRDefault="0029146A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2</w:t>
            </w:r>
          </w:p>
        </w:tc>
        <w:tc>
          <w:tcPr>
            <w:tcW w:w="979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C0741B" w:rsidRPr="002E06AE" w:rsidRDefault="0029146A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3</w:t>
            </w:r>
          </w:p>
        </w:tc>
        <w:tc>
          <w:tcPr>
            <w:tcW w:w="978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:rsidR="00C0741B" w:rsidRPr="002E06AE" w:rsidRDefault="0029146A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4</w:t>
            </w:r>
          </w:p>
        </w:tc>
        <w:tc>
          <w:tcPr>
            <w:tcW w:w="978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C0741B" w:rsidRPr="002E06AE" w:rsidRDefault="0029146A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5</w:t>
            </w:r>
          </w:p>
        </w:tc>
        <w:tc>
          <w:tcPr>
            <w:tcW w:w="1045" w:type="pct"/>
            <w:tcBorders>
              <w:top w:val="single" w:sz="48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C0741B" w:rsidRPr="000E2402" w:rsidRDefault="0029146A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06</w:t>
            </w:r>
          </w:p>
        </w:tc>
      </w:tr>
      <w:tr w:rsidR="00BE0473" w:rsidRPr="002E06AE" w:rsidTr="00393E2F">
        <w:trPr>
          <w:trHeight w:hRule="exact" w:val="1751"/>
        </w:trPr>
        <w:tc>
          <w:tcPr>
            <w:tcW w:w="1020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23446" w:rsidRPr="000E2402" w:rsidRDefault="0034567E" w:rsidP="00481E0E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ncology</w:t>
            </w:r>
          </w:p>
          <w:p w:rsidR="0034567E" w:rsidRPr="000E2402" w:rsidRDefault="0034567E" w:rsidP="00481E0E">
            <w:pPr>
              <w:spacing w:after="0"/>
            </w:pPr>
            <w:r w:rsidRPr="000E2402">
              <w:t>Dr. Guaglianone</w:t>
            </w:r>
          </w:p>
          <w:p w:rsidR="00ED40D3" w:rsidRPr="000E2402" w:rsidRDefault="00ED40D3" w:rsidP="00A2558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BA7E79" w:rsidRPr="000E2402" w:rsidRDefault="00A40FAC" w:rsidP="00EE0C35">
            <w:pPr>
              <w:rPr>
                <w:b/>
                <w:i/>
              </w:rPr>
            </w:pPr>
            <w:r w:rsidRPr="000E2402">
              <w:rPr>
                <w:b/>
                <w:i/>
              </w:rPr>
              <w:t>Cardio</w:t>
            </w:r>
            <w:r w:rsidR="001A7730" w:rsidRPr="000E2402">
              <w:rPr>
                <w:b/>
                <w:i/>
              </w:rPr>
              <w:t>logy</w:t>
            </w:r>
          </w:p>
          <w:p w:rsidR="009C7646" w:rsidRPr="000E2402" w:rsidRDefault="00567EE8" w:rsidP="00EE0C35">
            <w:pPr>
              <w:rPr>
                <w:b/>
                <w:i/>
              </w:rPr>
            </w:pPr>
            <w:r w:rsidRPr="000E2402">
              <w:t>Dr. Miller</w:t>
            </w:r>
          </w:p>
          <w:p w:rsidR="00DE6251" w:rsidRPr="000E2402" w:rsidRDefault="00DE6251" w:rsidP="00EE0C35">
            <w:pPr>
              <w:rPr>
                <w:b/>
                <w:i/>
              </w:rPr>
            </w:pPr>
          </w:p>
          <w:p w:rsidR="002F16A0" w:rsidRPr="000E2402" w:rsidRDefault="002F16A0" w:rsidP="002F16A0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rthopedics</w:t>
            </w:r>
          </w:p>
          <w:p w:rsidR="002F16A0" w:rsidRPr="000E2402" w:rsidRDefault="002F16A0" w:rsidP="002F16A0">
            <w:pPr>
              <w:spacing w:after="0"/>
            </w:pPr>
            <w:r w:rsidRPr="000E2402">
              <w:t>Dr.Ambrose</w:t>
            </w:r>
          </w:p>
          <w:p w:rsidR="000A494A" w:rsidRPr="000E2402" w:rsidRDefault="00AA0084" w:rsidP="00DA6C5F">
            <w:pPr>
              <w:rPr>
                <w:b/>
                <w:i/>
              </w:rPr>
            </w:pPr>
            <w:r w:rsidRPr="000E2402">
              <w:rPr>
                <w:b/>
                <w:i/>
              </w:rPr>
              <w:t>Derm</w:t>
            </w:r>
            <w:r w:rsidR="00ED40D3" w:rsidRPr="000E2402">
              <w:rPr>
                <w:b/>
                <w:i/>
              </w:rPr>
              <w:t>atology</w:t>
            </w:r>
          </w:p>
          <w:p w:rsidR="00AA0084" w:rsidRPr="000E2402" w:rsidRDefault="00AA0084" w:rsidP="00DA6C5F">
            <w:r w:rsidRPr="000E2402">
              <w:t>Katie Weber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CB6544" w:rsidRDefault="00E06D2B" w:rsidP="00CB6544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odiatry</w:t>
            </w:r>
          </w:p>
          <w:p w:rsidR="00E06D2B" w:rsidRPr="00E06D2B" w:rsidRDefault="00E06D2B" w:rsidP="00CB6544">
            <w:pPr>
              <w:spacing w:after="0"/>
            </w:pPr>
            <w:r w:rsidRPr="00E06D2B">
              <w:t>Dr. Gonzales</w:t>
            </w:r>
          </w:p>
          <w:p w:rsidR="00E06D2B" w:rsidRPr="000E2402" w:rsidRDefault="00E06D2B" w:rsidP="00CB6544">
            <w:pPr>
              <w:spacing w:after="0"/>
              <w:rPr>
                <w:b/>
                <w:i/>
              </w:rPr>
            </w:pPr>
          </w:p>
          <w:p w:rsidR="0029146A" w:rsidRPr="000E2402" w:rsidRDefault="00ED40D3" w:rsidP="00CB6544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urology</w:t>
            </w:r>
          </w:p>
          <w:p w:rsidR="00ED40D3" w:rsidRPr="000E2402" w:rsidRDefault="00ED40D3" w:rsidP="00CB6544">
            <w:pPr>
              <w:spacing w:after="0"/>
            </w:pPr>
            <w:r w:rsidRPr="000E2402">
              <w:t>L. Rhinehart N.P.</w:t>
            </w:r>
          </w:p>
          <w:p w:rsidR="00ED40D3" w:rsidRPr="000E2402" w:rsidRDefault="00ED40D3" w:rsidP="00CB6544">
            <w:pPr>
              <w:spacing w:after="0"/>
              <w:rPr>
                <w:b/>
                <w:i/>
              </w:rPr>
            </w:pPr>
          </w:p>
          <w:p w:rsidR="00622CCC" w:rsidRPr="000E2402" w:rsidRDefault="0067684A" w:rsidP="00CB6544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ph</w:t>
            </w:r>
            <w:r w:rsidR="00ED40D3" w:rsidRPr="000E2402">
              <w:rPr>
                <w:b/>
                <w:i/>
              </w:rPr>
              <w:t>rology</w:t>
            </w:r>
          </w:p>
          <w:p w:rsidR="0029146A" w:rsidRPr="000E2402" w:rsidRDefault="0034567E" w:rsidP="00CB6544">
            <w:pPr>
              <w:spacing w:after="0"/>
            </w:pPr>
            <w:r w:rsidRPr="000E2402">
              <w:t xml:space="preserve">Dr. </w:t>
            </w:r>
            <w:r w:rsidR="000425B6" w:rsidRPr="000E2402">
              <w:t>Qureshi</w:t>
            </w:r>
          </w:p>
          <w:p w:rsidR="0067684A" w:rsidRPr="000E2402" w:rsidRDefault="0067684A" w:rsidP="00CB6544">
            <w:pPr>
              <w:spacing w:after="0"/>
            </w:pPr>
          </w:p>
          <w:p w:rsidR="0067684A" w:rsidRPr="000E2402" w:rsidRDefault="0067684A" w:rsidP="00CB6544">
            <w:pPr>
              <w:spacing w:after="0"/>
              <w:rPr>
                <w:b/>
                <w:i/>
              </w:rPr>
            </w:pPr>
          </w:p>
          <w:p w:rsidR="00622CCC" w:rsidRPr="000E2402" w:rsidRDefault="00622CCC" w:rsidP="00CB6544">
            <w:pPr>
              <w:spacing w:after="0"/>
            </w:pPr>
          </w:p>
          <w:p w:rsidR="009666C9" w:rsidRPr="000E2402" w:rsidRDefault="009666C9" w:rsidP="00A57095"/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CB6544" w:rsidRPr="000E2402" w:rsidRDefault="00CB6544" w:rsidP="00CB6544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Pulmonary</w:t>
            </w:r>
          </w:p>
          <w:p w:rsidR="00590D05" w:rsidRPr="000E2402" w:rsidRDefault="00ED40D3" w:rsidP="00CB6544">
            <w:pPr>
              <w:spacing w:after="0"/>
            </w:pPr>
            <w:r w:rsidRPr="000E2402">
              <w:t>Dr. Long</w:t>
            </w:r>
          </w:p>
          <w:p w:rsidR="00CB6544" w:rsidRPr="000E2402" w:rsidRDefault="00CB6544" w:rsidP="00CB6544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 xml:space="preserve"> </w:t>
            </w:r>
          </w:p>
          <w:p w:rsidR="00590D05" w:rsidRPr="000E2402" w:rsidRDefault="00590D05" w:rsidP="00CB6544">
            <w:pPr>
              <w:spacing w:after="0"/>
              <w:rPr>
                <w:b/>
                <w:i/>
              </w:rPr>
            </w:pPr>
          </w:p>
          <w:p w:rsidR="00622CCC" w:rsidRPr="000E2402" w:rsidRDefault="009B7ED0" w:rsidP="00567EE8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B/Gyne</w:t>
            </w:r>
          </w:p>
          <w:p w:rsidR="009B7ED0" w:rsidRPr="000E2402" w:rsidRDefault="009B7ED0" w:rsidP="00567EE8">
            <w:pPr>
              <w:spacing w:after="0"/>
            </w:pPr>
            <w:r w:rsidRPr="000E2402">
              <w:t>Dr. Simons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0425B6" w:rsidRPr="000E2402" w:rsidRDefault="000425B6" w:rsidP="000425B6">
            <w:pPr>
              <w:rPr>
                <w:b/>
                <w:i/>
              </w:rPr>
            </w:pPr>
            <w:r w:rsidRPr="000E2402">
              <w:rPr>
                <w:b/>
                <w:i/>
              </w:rPr>
              <w:t xml:space="preserve"> Cardiology</w:t>
            </w:r>
          </w:p>
          <w:p w:rsidR="000425B6" w:rsidRPr="000E2402" w:rsidRDefault="000425B6" w:rsidP="000425B6">
            <w:pPr>
              <w:rPr>
                <w:b/>
                <w:i/>
              </w:rPr>
            </w:pPr>
            <w:r w:rsidRPr="000E2402">
              <w:t xml:space="preserve"> Dr. Murthy</w:t>
            </w:r>
          </w:p>
          <w:p w:rsidR="007C745A" w:rsidRPr="000E2402" w:rsidRDefault="007C745A" w:rsidP="00567EE8">
            <w:pPr>
              <w:spacing w:after="0"/>
            </w:pPr>
          </w:p>
          <w:p w:rsidR="00A40FAC" w:rsidRPr="000E2402" w:rsidRDefault="0029146A" w:rsidP="007A7ADB">
            <w:pPr>
              <w:spacing w:after="0"/>
            </w:pPr>
            <w:r w:rsidRPr="000E2402">
              <w:t xml:space="preserve"> </w:t>
            </w:r>
          </w:p>
          <w:p w:rsidR="00A703B7" w:rsidRPr="000E2402" w:rsidRDefault="00A703B7" w:rsidP="00312F7B"/>
          <w:p w:rsidR="00A40FAC" w:rsidRPr="000E2402" w:rsidRDefault="00A40FAC" w:rsidP="00312F7B"/>
          <w:p w:rsidR="006F0DCD" w:rsidRPr="000E2402" w:rsidRDefault="006F0DCD" w:rsidP="00312F7B"/>
          <w:p w:rsidR="00A40FAC" w:rsidRPr="000E2402" w:rsidRDefault="00A40FAC" w:rsidP="007C4384">
            <w:r w:rsidRPr="000E2402">
              <w:t xml:space="preserve"> </w:t>
            </w:r>
          </w:p>
          <w:p w:rsidR="006F0DCD" w:rsidRPr="000E2402" w:rsidRDefault="006F0DCD" w:rsidP="00A40FAC"/>
          <w:p w:rsidR="00586645" w:rsidRPr="000E2402" w:rsidRDefault="00586645" w:rsidP="00A40FAC"/>
          <w:p w:rsidR="00586645" w:rsidRPr="000E2402" w:rsidRDefault="00586645" w:rsidP="00A40FAC"/>
        </w:tc>
      </w:tr>
      <w:tr w:rsidR="00BE0473" w:rsidTr="00ED40D3">
        <w:trPr>
          <w:trHeight w:val="604"/>
        </w:trPr>
        <w:tc>
          <w:tcPr>
            <w:tcW w:w="1020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A703B7" w:rsidRPr="000E2402" w:rsidRDefault="0029146A" w:rsidP="00A703B7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9</w:t>
            </w:r>
          </w:p>
        </w:tc>
        <w:tc>
          <w:tcPr>
            <w:tcW w:w="97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0E2402" w:rsidRDefault="0029146A" w:rsidP="0004026D">
            <w:pPr>
              <w:pStyle w:val="Date"/>
              <w:jc w:val="center"/>
              <w:rPr>
                <w:sz w:val="30"/>
              </w:rPr>
            </w:pPr>
            <w:r w:rsidRPr="000E2402">
              <w:rPr>
                <w:sz w:val="30"/>
              </w:rPr>
              <w:t xml:space="preserve">            10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0E2402" w:rsidRDefault="0029146A" w:rsidP="00A703B7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1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0E2402" w:rsidRDefault="009B7ED0" w:rsidP="00A703B7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</w:t>
            </w:r>
            <w:r w:rsidR="0029146A" w:rsidRPr="000E2402">
              <w:rPr>
                <w:sz w:val="30"/>
              </w:rPr>
              <w:t>2</w:t>
            </w:r>
          </w:p>
        </w:tc>
        <w:tc>
          <w:tcPr>
            <w:tcW w:w="1045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C0168A" w:rsidRPr="000E2402" w:rsidRDefault="0029146A" w:rsidP="00A703B7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3</w:t>
            </w:r>
          </w:p>
          <w:p w:rsidR="00C0168A" w:rsidRPr="000E2402" w:rsidRDefault="00C0168A" w:rsidP="00586645">
            <w:pPr>
              <w:pStyle w:val="Date"/>
              <w:jc w:val="left"/>
              <w:rPr>
                <w:i/>
                <w:sz w:val="18"/>
              </w:rPr>
            </w:pPr>
          </w:p>
          <w:p w:rsidR="00A25589" w:rsidRPr="000E2402" w:rsidRDefault="00A25589" w:rsidP="00586645">
            <w:pPr>
              <w:pStyle w:val="Date"/>
              <w:jc w:val="left"/>
              <w:rPr>
                <w:i/>
                <w:sz w:val="18"/>
              </w:rPr>
            </w:pPr>
          </w:p>
        </w:tc>
      </w:tr>
      <w:tr w:rsidR="00BE0473" w:rsidRPr="002E06AE" w:rsidTr="00BF3D94">
        <w:trPr>
          <w:trHeight w:hRule="exact" w:val="1562"/>
        </w:trPr>
        <w:tc>
          <w:tcPr>
            <w:tcW w:w="1020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23446" w:rsidRPr="000E2402" w:rsidRDefault="0034567E" w:rsidP="00E03EDF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ncology</w:t>
            </w:r>
          </w:p>
          <w:p w:rsidR="0034567E" w:rsidRPr="000E2402" w:rsidRDefault="0034567E" w:rsidP="00E03EDF">
            <w:pPr>
              <w:spacing w:after="0"/>
            </w:pPr>
            <w:r w:rsidRPr="000E2402">
              <w:t>Dr. Guaglianone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391244" w:rsidRPr="000E2402" w:rsidRDefault="00391244" w:rsidP="00A57095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Cardio</w:t>
            </w:r>
            <w:r w:rsidR="00ED40D3" w:rsidRPr="000E2402">
              <w:rPr>
                <w:b/>
                <w:i/>
              </w:rPr>
              <w:t>logy</w:t>
            </w:r>
          </w:p>
          <w:p w:rsidR="00391244" w:rsidRPr="000E2402" w:rsidRDefault="00ED40D3" w:rsidP="00A57095">
            <w:pPr>
              <w:spacing w:after="0"/>
            </w:pPr>
            <w:r w:rsidRPr="000E2402">
              <w:t>Dr. Miller</w:t>
            </w:r>
          </w:p>
          <w:p w:rsidR="00A57095" w:rsidRPr="000E2402" w:rsidRDefault="00ED40D3" w:rsidP="00A57095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Endocrinology</w:t>
            </w:r>
          </w:p>
          <w:p w:rsidR="000A7EA7" w:rsidRPr="000E2402" w:rsidRDefault="00ED40D3" w:rsidP="00A57095">
            <w:pPr>
              <w:spacing w:after="0"/>
            </w:pPr>
            <w:r w:rsidRPr="000E2402">
              <w:t>Dr. Annam</w:t>
            </w:r>
          </w:p>
          <w:p w:rsidR="009C7646" w:rsidRPr="000E2402" w:rsidRDefault="009C7646" w:rsidP="00A57095">
            <w:pPr>
              <w:spacing w:after="0"/>
            </w:pPr>
          </w:p>
          <w:p w:rsidR="009C7646" w:rsidRPr="000E2402" w:rsidRDefault="00AA0084" w:rsidP="00A57095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Derm</w:t>
            </w:r>
            <w:r w:rsidR="00ED40D3" w:rsidRPr="000E2402">
              <w:rPr>
                <w:b/>
                <w:i/>
              </w:rPr>
              <w:t>atology</w:t>
            </w:r>
          </w:p>
          <w:p w:rsidR="00AA0084" w:rsidRPr="000E2402" w:rsidRDefault="00AA0084" w:rsidP="00A57095">
            <w:pPr>
              <w:spacing w:after="0"/>
            </w:pPr>
            <w:r w:rsidRPr="000E2402">
              <w:t>Katie Weber</w:t>
            </w:r>
          </w:p>
          <w:p w:rsidR="009C7646" w:rsidRPr="000E2402" w:rsidRDefault="009C7646" w:rsidP="00A57095">
            <w:pPr>
              <w:spacing w:after="0"/>
            </w:pPr>
          </w:p>
          <w:p w:rsidR="00391244" w:rsidRPr="000E2402" w:rsidRDefault="00391244" w:rsidP="00A57095">
            <w:pPr>
              <w:spacing w:after="0"/>
            </w:pPr>
          </w:p>
          <w:p w:rsidR="00391244" w:rsidRPr="000E2402" w:rsidRDefault="00391244" w:rsidP="00C644BE">
            <w:pPr>
              <w:spacing w:after="0"/>
            </w:pPr>
          </w:p>
          <w:p w:rsidR="00CB6544" w:rsidRPr="000E2402" w:rsidRDefault="00CB6544" w:rsidP="00C644BE">
            <w:pPr>
              <w:spacing w:after="0"/>
            </w:pPr>
          </w:p>
          <w:p w:rsidR="00336738" w:rsidRPr="000E2402" w:rsidRDefault="00336738" w:rsidP="00E03EDF">
            <w:pPr>
              <w:spacing w:after="0"/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425B6" w:rsidRPr="000E2402" w:rsidRDefault="000425B6" w:rsidP="00DA1667">
            <w:pPr>
              <w:spacing w:after="0"/>
              <w:rPr>
                <w:b/>
                <w:i/>
              </w:rPr>
            </w:pPr>
          </w:p>
          <w:p w:rsidR="000425B6" w:rsidRPr="000E2402" w:rsidRDefault="000425B6" w:rsidP="00DA1667">
            <w:pPr>
              <w:spacing w:after="0"/>
              <w:rPr>
                <w:b/>
                <w:i/>
              </w:rPr>
            </w:pPr>
          </w:p>
          <w:p w:rsidR="000425B6" w:rsidRPr="000E2402" w:rsidRDefault="000425B6" w:rsidP="00DA1667">
            <w:pPr>
              <w:spacing w:after="0"/>
              <w:rPr>
                <w:b/>
                <w:i/>
              </w:rPr>
            </w:pPr>
          </w:p>
          <w:p w:rsidR="00C33121" w:rsidRPr="000E2402" w:rsidRDefault="00C33121" w:rsidP="00DA1667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ph</w:t>
            </w:r>
            <w:r w:rsidR="00ED40D3" w:rsidRPr="000E2402">
              <w:rPr>
                <w:b/>
                <w:i/>
              </w:rPr>
              <w:t>rology</w:t>
            </w:r>
          </w:p>
          <w:p w:rsidR="00C33121" w:rsidRPr="000E2402" w:rsidRDefault="0034567E" w:rsidP="00DA1667">
            <w:pPr>
              <w:spacing w:after="0"/>
            </w:pPr>
            <w:r w:rsidRPr="000E2402">
              <w:t xml:space="preserve">Dr. </w:t>
            </w:r>
            <w:r w:rsidR="000425B6" w:rsidRPr="000E2402">
              <w:t>Dawood</w:t>
            </w:r>
          </w:p>
          <w:p w:rsidR="00622CCC" w:rsidRPr="000E2402" w:rsidRDefault="00622CCC" w:rsidP="0098074F">
            <w:pPr>
              <w:spacing w:after="0"/>
            </w:pPr>
          </w:p>
          <w:p w:rsidR="00336738" w:rsidRPr="000E2402" w:rsidRDefault="00336738" w:rsidP="00FA1E39">
            <w:pPr>
              <w:spacing w:after="0"/>
              <w:rPr>
                <w:b/>
                <w:i/>
              </w:rPr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425B6" w:rsidRPr="000E2402" w:rsidRDefault="000425B6" w:rsidP="000425B6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Cataracts</w:t>
            </w:r>
          </w:p>
          <w:p w:rsidR="000425B6" w:rsidRPr="000E2402" w:rsidRDefault="000425B6" w:rsidP="000425B6">
            <w:pPr>
              <w:spacing w:after="0"/>
            </w:pPr>
            <w:r w:rsidRPr="000E2402">
              <w:t>Dr. Evans</w:t>
            </w:r>
          </w:p>
          <w:p w:rsidR="009B7ED0" w:rsidRPr="000E2402" w:rsidRDefault="009B7ED0" w:rsidP="005F0641">
            <w:pPr>
              <w:spacing w:after="0"/>
            </w:pPr>
          </w:p>
          <w:p w:rsidR="000425B6" w:rsidRPr="000E2402" w:rsidRDefault="000425B6" w:rsidP="005F0641">
            <w:pPr>
              <w:spacing w:after="0"/>
            </w:pPr>
          </w:p>
          <w:p w:rsidR="000425B6" w:rsidRPr="000E2402" w:rsidRDefault="000425B6" w:rsidP="005F0641">
            <w:pPr>
              <w:spacing w:after="0"/>
            </w:pPr>
          </w:p>
          <w:p w:rsidR="007072C1" w:rsidRPr="000E2402" w:rsidRDefault="009B7ED0" w:rsidP="005F0641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Podiatry</w:t>
            </w:r>
          </w:p>
          <w:p w:rsidR="00ED40D3" w:rsidRPr="000E2402" w:rsidRDefault="009B7ED0" w:rsidP="005F0641">
            <w:pPr>
              <w:spacing w:after="0"/>
              <w:rPr>
                <w:b/>
                <w:i/>
              </w:rPr>
            </w:pPr>
            <w:r w:rsidRPr="000E2402">
              <w:t>Dr. Hsu</w:t>
            </w:r>
          </w:p>
          <w:p w:rsidR="00622CCC" w:rsidRPr="000E2402" w:rsidRDefault="00622CCC" w:rsidP="000425B6">
            <w:pPr>
              <w:spacing w:after="0"/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C0168A" w:rsidRPr="000E2402" w:rsidRDefault="00C0168A" w:rsidP="00C644BE">
            <w:pPr>
              <w:spacing w:after="0"/>
            </w:pPr>
          </w:p>
          <w:p w:rsidR="00586645" w:rsidRPr="000E2402" w:rsidRDefault="00586645" w:rsidP="00FF77D1">
            <w:pPr>
              <w:spacing w:after="0"/>
              <w:rPr>
                <w:b/>
                <w:i/>
              </w:rPr>
            </w:pPr>
          </w:p>
          <w:p w:rsidR="006F0DCD" w:rsidRPr="000E2402" w:rsidRDefault="006F0DCD" w:rsidP="00FF77D1">
            <w:pPr>
              <w:spacing w:after="0"/>
              <w:rPr>
                <w:b/>
                <w:i/>
              </w:rPr>
            </w:pPr>
          </w:p>
          <w:p w:rsidR="00C0168A" w:rsidRPr="000E2402" w:rsidRDefault="00C0168A" w:rsidP="007C4384">
            <w:pPr>
              <w:spacing w:after="0"/>
            </w:pPr>
          </w:p>
        </w:tc>
      </w:tr>
      <w:tr w:rsidR="00BE0473" w:rsidTr="00393E2F">
        <w:trPr>
          <w:trHeight w:val="22"/>
        </w:trPr>
        <w:tc>
          <w:tcPr>
            <w:tcW w:w="1020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6</w:t>
            </w:r>
          </w:p>
        </w:tc>
        <w:tc>
          <w:tcPr>
            <w:tcW w:w="97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7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915F6E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8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19</w:t>
            </w:r>
          </w:p>
        </w:tc>
        <w:tc>
          <w:tcPr>
            <w:tcW w:w="1045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20</w:t>
            </w:r>
          </w:p>
        </w:tc>
      </w:tr>
      <w:tr w:rsidR="00BE0473" w:rsidRPr="002E06AE" w:rsidTr="00393E2F">
        <w:trPr>
          <w:trHeight w:hRule="exact" w:val="1751"/>
        </w:trPr>
        <w:tc>
          <w:tcPr>
            <w:tcW w:w="1020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425B6" w:rsidRPr="000E2402" w:rsidRDefault="000425B6" w:rsidP="00FF77D1">
            <w:pPr>
              <w:spacing w:after="0"/>
              <w:rPr>
                <w:b/>
                <w:i/>
              </w:rPr>
            </w:pPr>
          </w:p>
          <w:p w:rsidR="00FF77D1" w:rsidRPr="000E2402" w:rsidRDefault="00FF77D1" w:rsidP="00FF77D1">
            <w:pPr>
              <w:spacing w:after="0"/>
            </w:pPr>
            <w:r w:rsidRPr="000E2402">
              <w:rPr>
                <w:b/>
                <w:i/>
              </w:rPr>
              <w:t>Oncology</w:t>
            </w:r>
          </w:p>
          <w:p w:rsidR="00336738" w:rsidRPr="000E2402" w:rsidRDefault="00FF77D1" w:rsidP="00FF77D1">
            <w:pPr>
              <w:spacing w:after="0"/>
            </w:pPr>
            <w:r w:rsidRPr="000E2402">
              <w:t>Dr. Guaglianone</w:t>
            </w:r>
          </w:p>
          <w:p w:rsidR="0029146A" w:rsidRPr="000E2402" w:rsidRDefault="0029146A" w:rsidP="00FF77D1">
            <w:pPr>
              <w:spacing w:after="0"/>
            </w:pPr>
          </w:p>
          <w:p w:rsidR="0029146A" w:rsidRPr="000E2402" w:rsidRDefault="0029146A" w:rsidP="00FF77D1">
            <w:pPr>
              <w:spacing w:after="0"/>
            </w:pPr>
          </w:p>
          <w:p w:rsidR="0029146A" w:rsidRPr="000E2402" w:rsidRDefault="0029146A" w:rsidP="00FF77D1">
            <w:pPr>
              <w:spacing w:after="0"/>
            </w:pPr>
          </w:p>
        </w:tc>
        <w:tc>
          <w:tcPr>
            <w:tcW w:w="97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ED40D3" w:rsidRPr="000E2402" w:rsidRDefault="000425B6" w:rsidP="00FF77D1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567E" w:rsidRPr="000E2402">
              <w:rPr>
                <w:b/>
                <w:i/>
              </w:rPr>
              <w:t>Cardiology</w:t>
            </w:r>
          </w:p>
          <w:p w:rsidR="0034567E" w:rsidRPr="000E2402" w:rsidRDefault="0034567E" w:rsidP="00FF77D1">
            <w:pPr>
              <w:spacing w:after="0"/>
            </w:pPr>
            <w:r w:rsidRPr="000E2402">
              <w:t>Dr. Miller</w:t>
            </w:r>
          </w:p>
          <w:p w:rsidR="00ED40D3" w:rsidRPr="000E2402" w:rsidRDefault="00ED40D3" w:rsidP="00FF77D1">
            <w:pPr>
              <w:spacing w:after="0"/>
              <w:rPr>
                <w:b/>
                <w:i/>
              </w:rPr>
            </w:pPr>
          </w:p>
          <w:p w:rsidR="00FF77D1" w:rsidRPr="000E2402" w:rsidRDefault="00DE6251" w:rsidP="00FF77D1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rthopedics</w:t>
            </w:r>
          </w:p>
          <w:p w:rsidR="00AC09BE" w:rsidRPr="000E2402" w:rsidRDefault="0034567E" w:rsidP="00AC09BE">
            <w:pPr>
              <w:spacing w:after="0"/>
            </w:pPr>
            <w:r w:rsidRPr="000E2402">
              <w:t>Dr.Ambrose</w:t>
            </w:r>
          </w:p>
          <w:p w:rsidR="0034567E" w:rsidRPr="000E2402" w:rsidRDefault="00AA0084" w:rsidP="001F46F4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Derm</w:t>
            </w:r>
            <w:r w:rsidR="00320975" w:rsidRPr="000E2402">
              <w:rPr>
                <w:b/>
                <w:i/>
              </w:rPr>
              <w:t>atology</w:t>
            </w:r>
          </w:p>
          <w:p w:rsidR="00AA0084" w:rsidRPr="000E2402" w:rsidRDefault="00AA0084" w:rsidP="001F46F4">
            <w:pPr>
              <w:spacing w:after="0"/>
              <w:rPr>
                <w:b/>
                <w:i/>
              </w:rPr>
            </w:pPr>
            <w:r w:rsidRPr="000E2402">
              <w:t>Katie Weber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A494A" w:rsidRPr="000E2402" w:rsidRDefault="000A494A" w:rsidP="0067684A">
            <w:pPr>
              <w:spacing w:after="0"/>
              <w:rPr>
                <w:b/>
                <w:i/>
              </w:rPr>
            </w:pPr>
          </w:p>
          <w:p w:rsidR="00E06D2B" w:rsidRDefault="00E06D2B" w:rsidP="00E06D2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odiatry</w:t>
            </w:r>
          </w:p>
          <w:p w:rsidR="00E06D2B" w:rsidRPr="00E06D2B" w:rsidRDefault="00E06D2B" w:rsidP="00E06D2B">
            <w:pPr>
              <w:spacing w:after="0"/>
            </w:pPr>
            <w:r w:rsidRPr="00E06D2B">
              <w:t>Dr. Gonzales</w:t>
            </w:r>
          </w:p>
          <w:p w:rsidR="0034567E" w:rsidRPr="000E2402" w:rsidRDefault="0034567E" w:rsidP="0067684A">
            <w:pPr>
              <w:spacing w:after="0"/>
              <w:rPr>
                <w:b/>
                <w:i/>
              </w:rPr>
            </w:pPr>
          </w:p>
          <w:p w:rsidR="0034567E" w:rsidRPr="000E2402" w:rsidRDefault="0034567E" w:rsidP="0067684A">
            <w:pPr>
              <w:spacing w:after="0"/>
              <w:rPr>
                <w:b/>
                <w:i/>
              </w:rPr>
            </w:pPr>
          </w:p>
          <w:p w:rsidR="00391244" w:rsidRPr="000E2402" w:rsidRDefault="0067684A" w:rsidP="0067684A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ph</w:t>
            </w:r>
            <w:r w:rsidR="00320975" w:rsidRPr="000E2402">
              <w:rPr>
                <w:b/>
                <w:i/>
              </w:rPr>
              <w:t>rology</w:t>
            </w:r>
          </w:p>
          <w:p w:rsidR="00C33121" w:rsidRPr="000E2402" w:rsidRDefault="0034567E" w:rsidP="0067684A">
            <w:pPr>
              <w:spacing w:after="0"/>
            </w:pPr>
            <w:r w:rsidRPr="000E2402">
              <w:t xml:space="preserve">Dr. </w:t>
            </w:r>
            <w:r w:rsidR="000425B6" w:rsidRPr="000E2402">
              <w:t>Jameson</w:t>
            </w:r>
          </w:p>
          <w:p w:rsidR="000A494A" w:rsidRPr="000E2402" w:rsidRDefault="000A494A" w:rsidP="0067684A">
            <w:pPr>
              <w:spacing w:after="0"/>
            </w:pPr>
          </w:p>
          <w:p w:rsidR="000A494A" w:rsidRPr="000E2402" w:rsidRDefault="000A494A" w:rsidP="0067684A">
            <w:pPr>
              <w:spacing w:after="0"/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425B6" w:rsidRPr="000E2402" w:rsidRDefault="000425B6" w:rsidP="00590D05">
            <w:pPr>
              <w:spacing w:after="0"/>
              <w:rPr>
                <w:b/>
                <w:i/>
              </w:rPr>
            </w:pPr>
          </w:p>
          <w:p w:rsidR="00336738" w:rsidRPr="000E2402" w:rsidRDefault="00590D05" w:rsidP="00590D05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urology</w:t>
            </w:r>
          </w:p>
          <w:p w:rsidR="00590D05" w:rsidRPr="000E2402" w:rsidRDefault="00590D05" w:rsidP="00590D05">
            <w:pPr>
              <w:spacing w:after="0"/>
            </w:pPr>
            <w:r w:rsidRPr="000E2402">
              <w:t>Dr. Reid</w:t>
            </w:r>
          </w:p>
          <w:p w:rsidR="00590D05" w:rsidRPr="000E2402" w:rsidRDefault="00ED40D3" w:rsidP="00590D05">
            <w:pPr>
              <w:spacing w:after="0"/>
            </w:pPr>
            <w:r w:rsidRPr="000E2402">
              <w:t>L. Rhinehart N.P.</w:t>
            </w:r>
          </w:p>
          <w:p w:rsidR="00622CCC" w:rsidRPr="000E2402" w:rsidRDefault="00622CCC" w:rsidP="00590D05">
            <w:pPr>
              <w:spacing w:after="0"/>
              <w:rPr>
                <w:b/>
                <w:i/>
              </w:rPr>
            </w:pPr>
          </w:p>
          <w:p w:rsidR="00035710" w:rsidRPr="000E2402" w:rsidRDefault="00035710" w:rsidP="00590D05">
            <w:pPr>
              <w:spacing w:after="0"/>
              <w:rPr>
                <w:b/>
                <w:i/>
              </w:rPr>
            </w:pPr>
          </w:p>
          <w:p w:rsidR="009B7ED0" w:rsidRPr="000E2402" w:rsidRDefault="009B7ED0" w:rsidP="009B7ED0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B/Gyne</w:t>
            </w:r>
          </w:p>
          <w:p w:rsidR="00A25589" w:rsidRPr="000E2402" w:rsidRDefault="009B7ED0" w:rsidP="009B7ED0">
            <w:pPr>
              <w:spacing w:after="0"/>
            </w:pPr>
            <w:r w:rsidRPr="000E2402">
              <w:t>Dr. Simons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0425B6" w:rsidRPr="000E2402" w:rsidRDefault="000425B6" w:rsidP="00FF77D1">
            <w:pPr>
              <w:spacing w:after="0"/>
              <w:rPr>
                <w:b/>
                <w:i/>
              </w:rPr>
            </w:pPr>
          </w:p>
          <w:p w:rsidR="00A40FAC" w:rsidRPr="000E2402" w:rsidRDefault="00A40FAC" w:rsidP="00FF77D1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Cardio</w:t>
            </w:r>
            <w:r w:rsidR="00ED40D3" w:rsidRPr="000E2402">
              <w:rPr>
                <w:b/>
                <w:i/>
              </w:rPr>
              <w:t>logy</w:t>
            </w:r>
          </w:p>
          <w:p w:rsidR="00A40FAC" w:rsidRPr="000E2402" w:rsidRDefault="00BA7E79" w:rsidP="00FF77D1">
            <w:pPr>
              <w:spacing w:after="0"/>
            </w:pPr>
            <w:r w:rsidRPr="000E2402">
              <w:t>Dr. Addai</w:t>
            </w:r>
          </w:p>
          <w:p w:rsidR="00A40FAC" w:rsidRPr="000E2402" w:rsidRDefault="00A40FAC" w:rsidP="00FF77D1">
            <w:pPr>
              <w:spacing w:after="0"/>
              <w:rPr>
                <w:b/>
              </w:rPr>
            </w:pPr>
          </w:p>
          <w:p w:rsidR="00035710" w:rsidRPr="000E2402" w:rsidRDefault="00035710" w:rsidP="00FF77D1">
            <w:pPr>
              <w:spacing w:after="0"/>
              <w:rPr>
                <w:b/>
                <w:i/>
              </w:rPr>
            </w:pPr>
          </w:p>
          <w:p w:rsidR="00035710" w:rsidRPr="000E2402" w:rsidRDefault="00035710" w:rsidP="00FF77D1">
            <w:pPr>
              <w:spacing w:after="0"/>
              <w:rPr>
                <w:b/>
                <w:i/>
              </w:rPr>
            </w:pPr>
          </w:p>
          <w:p w:rsidR="00A275DB" w:rsidRPr="000E2402" w:rsidRDefault="00A275DB" w:rsidP="00C644BE">
            <w:pPr>
              <w:spacing w:after="0"/>
            </w:pPr>
          </w:p>
          <w:p w:rsidR="00E76811" w:rsidRPr="000E2402" w:rsidRDefault="00E76811" w:rsidP="00A57095">
            <w:pPr>
              <w:spacing w:after="0"/>
            </w:pPr>
          </w:p>
        </w:tc>
      </w:tr>
      <w:tr w:rsidR="00BE0473" w:rsidTr="00393E2F">
        <w:tc>
          <w:tcPr>
            <w:tcW w:w="1020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23</w:t>
            </w:r>
          </w:p>
        </w:tc>
        <w:tc>
          <w:tcPr>
            <w:tcW w:w="97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24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29146A" w:rsidP="00336738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25</w:t>
            </w:r>
          </w:p>
        </w:tc>
        <w:tc>
          <w:tcPr>
            <w:tcW w:w="978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0E2402" w:rsidRDefault="00915F6E" w:rsidP="00E76811">
            <w:pPr>
              <w:pStyle w:val="Date"/>
              <w:rPr>
                <w:sz w:val="30"/>
              </w:rPr>
            </w:pPr>
            <w:r w:rsidRPr="000E2402">
              <w:rPr>
                <w:sz w:val="30"/>
              </w:rPr>
              <w:t>2</w:t>
            </w:r>
            <w:r w:rsidR="0029146A" w:rsidRPr="000E2402">
              <w:rPr>
                <w:sz w:val="30"/>
              </w:rPr>
              <w:t>6</w:t>
            </w:r>
          </w:p>
        </w:tc>
        <w:tc>
          <w:tcPr>
            <w:tcW w:w="1045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336738" w:rsidRPr="002E06AE" w:rsidRDefault="00915F6E" w:rsidP="00E76811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</w:t>
            </w:r>
            <w:r w:rsidR="0029146A">
              <w:rPr>
                <w:sz w:val="30"/>
              </w:rPr>
              <w:t>7</w:t>
            </w:r>
          </w:p>
        </w:tc>
      </w:tr>
      <w:tr w:rsidR="00BE0473" w:rsidRPr="002E06AE" w:rsidTr="00393E2F">
        <w:trPr>
          <w:trHeight w:hRule="exact" w:val="1751"/>
        </w:trPr>
        <w:tc>
          <w:tcPr>
            <w:tcW w:w="10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6738" w:rsidRPr="000E2402" w:rsidRDefault="000A494A" w:rsidP="00E03EDF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Oncology</w:t>
            </w:r>
          </w:p>
          <w:p w:rsidR="00336738" w:rsidRPr="000E2402" w:rsidRDefault="00336738" w:rsidP="00E03EDF">
            <w:pPr>
              <w:spacing w:after="0"/>
            </w:pPr>
            <w:r w:rsidRPr="000E2402">
              <w:t>Dr. Guaglianone</w:t>
            </w:r>
          </w:p>
          <w:p w:rsidR="00FC3313" w:rsidRPr="000E2402" w:rsidRDefault="00FC3313" w:rsidP="00E03EDF">
            <w:pPr>
              <w:spacing w:after="0"/>
            </w:pPr>
          </w:p>
          <w:p w:rsidR="00FC3313" w:rsidRPr="000E2402" w:rsidRDefault="00FC3313" w:rsidP="00E03EDF">
            <w:pPr>
              <w:spacing w:after="0"/>
            </w:pPr>
          </w:p>
          <w:p w:rsidR="00FC3313" w:rsidRPr="000E2402" w:rsidRDefault="000425B6" w:rsidP="00E03EDF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Podiatry</w:t>
            </w:r>
          </w:p>
          <w:p w:rsidR="000425B6" w:rsidRPr="000E2402" w:rsidRDefault="000425B6" w:rsidP="00E03EDF">
            <w:pPr>
              <w:spacing w:after="0"/>
            </w:pPr>
            <w:r w:rsidRPr="000E2402">
              <w:t>Dr. Hsu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93E2F" w:rsidRPr="000E2402" w:rsidRDefault="00393E2F" w:rsidP="00A275DB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Cardio</w:t>
            </w:r>
            <w:r w:rsidR="00BF3D94" w:rsidRPr="000E2402">
              <w:rPr>
                <w:b/>
                <w:i/>
              </w:rPr>
              <w:t>logy</w:t>
            </w:r>
          </w:p>
          <w:p w:rsidR="00393E2F" w:rsidRPr="000E2402" w:rsidRDefault="00320975" w:rsidP="00A275DB">
            <w:pPr>
              <w:spacing w:after="0"/>
            </w:pPr>
            <w:r w:rsidRPr="000E2402">
              <w:t>Dr. Miller</w:t>
            </w:r>
          </w:p>
          <w:p w:rsidR="00393E2F" w:rsidRPr="000E2402" w:rsidRDefault="00393E2F" w:rsidP="00A275DB">
            <w:pPr>
              <w:spacing w:after="0"/>
            </w:pPr>
          </w:p>
          <w:p w:rsidR="00ED0C8B" w:rsidRPr="000E2402" w:rsidRDefault="00ED0C8B" w:rsidP="00A57095">
            <w:pPr>
              <w:spacing w:after="0"/>
              <w:rPr>
                <w:b/>
                <w:i/>
              </w:rPr>
            </w:pPr>
          </w:p>
          <w:p w:rsidR="008122B8" w:rsidRPr="000E2402" w:rsidRDefault="000425B6" w:rsidP="00A57095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D</w:t>
            </w:r>
            <w:r w:rsidR="00AA0084" w:rsidRPr="000E2402">
              <w:rPr>
                <w:b/>
                <w:i/>
              </w:rPr>
              <w:t>erm</w:t>
            </w:r>
            <w:r w:rsidR="00BF3D94" w:rsidRPr="000E2402">
              <w:rPr>
                <w:b/>
                <w:i/>
              </w:rPr>
              <w:t>atology</w:t>
            </w:r>
          </w:p>
          <w:p w:rsidR="003167BB" w:rsidRPr="000E2402" w:rsidRDefault="003167BB" w:rsidP="00A57095">
            <w:pPr>
              <w:spacing w:after="0"/>
            </w:pPr>
            <w:r w:rsidRPr="000E2402">
              <w:t>Katie Weber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C19D4" w:rsidRPr="000E2402" w:rsidRDefault="004C19D4" w:rsidP="004C19D4">
            <w:pPr>
              <w:spacing w:after="0"/>
              <w:rPr>
                <w:b/>
                <w:i/>
              </w:rPr>
            </w:pPr>
          </w:p>
          <w:p w:rsidR="000425B6" w:rsidRPr="000E2402" w:rsidRDefault="000425B6" w:rsidP="0067684A">
            <w:pPr>
              <w:spacing w:after="0"/>
              <w:rPr>
                <w:b/>
                <w:i/>
              </w:rPr>
            </w:pPr>
          </w:p>
          <w:p w:rsidR="000425B6" w:rsidRPr="000E2402" w:rsidRDefault="000425B6" w:rsidP="0067684A">
            <w:pPr>
              <w:spacing w:after="0"/>
              <w:rPr>
                <w:b/>
                <w:i/>
              </w:rPr>
            </w:pPr>
          </w:p>
          <w:p w:rsidR="000425B6" w:rsidRPr="000E2402" w:rsidRDefault="000425B6" w:rsidP="000425B6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Nephrology</w:t>
            </w:r>
          </w:p>
          <w:p w:rsidR="000425B6" w:rsidRPr="000E2402" w:rsidRDefault="000425B6" w:rsidP="000425B6">
            <w:pPr>
              <w:spacing w:after="0"/>
            </w:pPr>
            <w:r w:rsidRPr="000E2402">
              <w:t>Dr. Qureshi</w:t>
            </w:r>
          </w:p>
          <w:p w:rsidR="000A494A" w:rsidRPr="000E2402" w:rsidRDefault="000A494A" w:rsidP="0034567E">
            <w:pPr>
              <w:spacing w:after="0"/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4567E" w:rsidRPr="000E2402" w:rsidRDefault="0034567E" w:rsidP="00C67C1E">
            <w:pPr>
              <w:spacing w:after="0"/>
              <w:rPr>
                <w:b/>
                <w:i/>
              </w:rPr>
            </w:pPr>
          </w:p>
          <w:p w:rsidR="000E2402" w:rsidRPr="000E2402" w:rsidRDefault="000E2402" w:rsidP="00C67C1E">
            <w:pPr>
              <w:spacing w:after="0"/>
              <w:rPr>
                <w:b/>
                <w:i/>
              </w:rPr>
            </w:pPr>
          </w:p>
          <w:p w:rsidR="00035710" w:rsidRPr="000E2402" w:rsidRDefault="00567EE8" w:rsidP="00C67C1E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Plastic Surgery</w:t>
            </w:r>
          </w:p>
          <w:p w:rsidR="00567EE8" w:rsidRPr="000E2402" w:rsidRDefault="00567EE8" w:rsidP="00C67C1E">
            <w:pPr>
              <w:spacing w:after="0"/>
            </w:pPr>
            <w:r w:rsidRPr="000E2402">
              <w:t>Dr. Page</w:t>
            </w:r>
          </w:p>
          <w:p w:rsidR="00035710" w:rsidRPr="000E2402" w:rsidRDefault="00035710" w:rsidP="00C67C1E">
            <w:pPr>
              <w:spacing w:after="0"/>
              <w:rPr>
                <w:b/>
                <w:i/>
              </w:rPr>
            </w:pPr>
          </w:p>
          <w:p w:rsidR="00C67C1E" w:rsidRPr="000E2402" w:rsidRDefault="00C67C1E" w:rsidP="00C67C1E">
            <w:pPr>
              <w:spacing w:after="0"/>
              <w:rPr>
                <w:b/>
                <w:i/>
              </w:rPr>
            </w:pPr>
            <w:r w:rsidRPr="000E2402">
              <w:rPr>
                <w:b/>
                <w:i/>
              </w:rPr>
              <w:t>EMG</w:t>
            </w:r>
          </w:p>
          <w:p w:rsidR="00C67C1E" w:rsidRPr="000E2402" w:rsidRDefault="00C67C1E" w:rsidP="00C67C1E">
            <w:pPr>
              <w:spacing w:after="0"/>
            </w:pPr>
            <w:r w:rsidRPr="000E2402">
              <w:t>Dr. Mahmood</w:t>
            </w:r>
          </w:p>
          <w:p w:rsidR="00622CCC" w:rsidRPr="000E2402" w:rsidRDefault="00622CCC" w:rsidP="00C67C1E">
            <w:pPr>
              <w:spacing w:after="0"/>
            </w:pPr>
          </w:p>
          <w:p w:rsidR="00336738" w:rsidRPr="000E2402" w:rsidRDefault="00336738" w:rsidP="007C4384">
            <w:pPr>
              <w:spacing w:after="0"/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36738" w:rsidRDefault="00336738" w:rsidP="00481E0E">
            <w:pPr>
              <w:spacing w:after="0"/>
              <w:rPr>
                <w:b/>
                <w:i/>
              </w:rPr>
            </w:pPr>
          </w:p>
          <w:p w:rsidR="00E76811" w:rsidRDefault="00E76811" w:rsidP="00481E0E">
            <w:pPr>
              <w:spacing w:after="0"/>
            </w:pPr>
          </w:p>
          <w:p w:rsidR="00586645" w:rsidRDefault="00586645" w:rsidP="00481E0E">
            <w:pPr>
              <w:spacing w:after="0"/>
              <w:rPr>
                <w:i/>
              </w:rPr>
            </w:pPr>
          </w:p>
          <w:p w:rsidR="00586645" w:rsidRDefault="00586645" w:rsidP="00481E0E">
            <w:pPr>
              <w:spacing w:after="0"/>
              <w:rPr>
                <w:i/>
              </w:rPr>
            </w:pPr>
          </w:p>
          <w:p w:rsidR="00E76811" w:rsidRPr="00E76811" w:rsidRDefault="00E76811" w:rsidP="00481E0E">
            <w:pPr>
              <w:spacing w:after="0"/>
            </w:pPr>
          </w:p>
        </w:tc>
      </w:tr>
      <w:tr w:rsidR="00BE0473" w:rsidRPr="002E06AE" w:rsidTr="00393E2F">
        <w:trPr>
          <w:trHeight w:hRule="exact" w:val="1869"/>
        </w:trPr>
        <w:tc>
          <w:tcPr>
            <w:tcW w:w="10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A25589" w:rsidRPr="00A25589" w:rsidRDefault="00A25589" w:rsidP="009B7ED0">
            <w:pPr>
              <w:spacing w:after="0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A494A" w:rsidRDefault="000A494A" w:rsidP="00312F7B">
            <w:pPr>
              <w:pStyle w:val="Date"/>
              <w:rPr>
                <w:sz w:val="30"/>
              </w:rPr>
            </w:pPr>
          </w:p>
          <w:p w:rsidR="00801D3D" w:rsidRDefault="00801D3D" w:rsidP="000A494A">
            <w:pPr>
              <w:pStyle w:val="Date"/>
              <w:tabs>
                <w:tab w:val="left" w:pos="243"/>
              </w:tabs>
              <w:jc w:val="left"/>
              <w:rPr>
                <w:b w:val="0"/>
                <w:sz w:val="18"/>
              </w:rPr>
            </w:pPr>
          </w:p>
          <w:p w:rsidR="00801D3D" w:rsidRDefault="00801D3D" w:rsidP="000A494A">
            <w:pPr>
              <w:pStyle w:val="Date"/>
              <w:tabs>
                <w:tab w:val="left" w:pos="243"/>
              </w:tabs>
              <w:jc w:val="left"/>
              <w:rPr>
                <w:i/>
                <w:sz w:val="18"/>
              </w:rPr>
            </w:pPr>
          </w:p>
          <w:p w:rsidR="00A25589" w:rsidRPr="00A25589" w:rsidRDefault="00A25589" w:rsidP="000A494A">
            <w:pPr>
              <w:pStyle w:val="Date"/>
              <w:tabs>
                <w:tab w:val="left" w:pos="243"/>
              </w:tabs>
              <w:jc w:val="left"/>
              <w:rPr>
                <w:b w:val="0"/>
                <w:sz w:val="18"/>
              </w:rPr>
            </w:pPr>
          </w:p>
          <w:p w:rsidR="00801D3D" w:rsidRPr="00801D3D" w:rsidRDefault="00801D3D" w:rsidP="00BF3D94">
            <w:pPr>
              <w:pStyle w:val="Date"/>
              <w:tabs>
                <w:tab w:val="left" w:pos="243"/>
              </w:tabs>
              <w:jc w:val="left"/>
              <w:rPr>
                <w:b w:val="0"/>
                <w:sz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12F7B" w:rsidRPr="002E06AE" w:rsidRDefault="00312F7B" w:rsidP="00312F7B">
            <w:pPr>
              <w:pStyle w:val="Date"/>
              <w:rPr>
                <w:sz w:val="3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12F7B" w:rsidRPr="002E06AE" w:rsidRDefault="00312F7B" w:rsidP="00312F7B">
            <w:pPr>
              <w:pStyle w:val="Date"/>
              <w:rPr>
                <w:sz w:val="3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</w:tcMar>
          </w:tcPr>
          <w:p w:rsidR="00312F7B" w:rsidRPr="002E06AE" w:rsidRDefault="00312F7B" w:rsidP="00312F7B">
            <w:pPr>
              <w:pStyle w:val="Date"/>
              <w:rPr>
                <w:sz w:val="30"/>
              </w:rPr>
            </w:pPr>
          </w:p>
        </w:tc>
      </w:tr>
    </w:tbl>
    <w:p w:rsidR="00AC3528" w:rsidRDefault="00AC3528" w:rsidP="00FF77D1">
      <w:pPr>
        <w:rPr>
          <w:sz w:val="16"/>
          <w:szCs w:val="16"/>
        </w:rPr>
      </w:pPr>
    </w:p>
    <w:sectPr w:rsidR="00AC3528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02" w:rsidRDefault="00081502">
      <w:pPr>
        <w:spacing w:after="0" w:line="240" w:lineRule="auto"/>
      </w:pPr>
      <w:r>
        <w:separator/>
      </w:r>
    </w:p>
  </w:endnote>
  <w:endnote w:type="continuationSeparator" w:id="0">
    <w:p w:rsidR="00081502" w:rsidRDefault="0008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02" w:rsidRDefault="00081502">
      <w:pPr>
        <w:spacing w:after="0" w:line="240" w:lineRule="auto"/>
      </w:pPr>
      <w:r>
        <w:separator/>
      </w:r>
    </w:p>
  </w:footnote>
  <w:footnote w:type="continuationSeparator" w:id="0">
    <w:p w:rsidR="00081502" w:rsidRDefault="00081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20"/>
    <w:docVar w:name="MonthStart" w:val="5/1/2020"/>
  </w:docVars>
  <w:rsids>
    <w:rsidRoot w:val="00C0741B"/>
    <w:rsid w:val="00001381"/>
    <w:rsid w:val="00023446"/>
    <w:rsid w:val="00035710"/>
    <w:rsid w:val="0004026D"/>
    <w:rsid w:val="000425B6"/>
    <w:rsid w:val="00081502"/>
    <w:rsid w:val="000A494A"/>
    <w:rsid w:val="000A7EA7"/>
    <w:rsid w:val="000D133B"/>
    <w:rsid w:val="000E2402"/>
    <w:rsid w:val="00120278"/>
    <w:rsid w:val="00142CCE"/>
    <w:rsid w:val="00147DD3"/>
    <w:rsid w:val="001652B7"/>
    <w:rsid w:val="00171E19"/>
    <w:rsid w:val="001757B7"/>
    <w:rsid w:val="001A7730"/>
    <w:rsid w:val="001B15DF"/>
    <w:rsid w:val="001E29CE"/>
    <w:rsid w:val="001F46F4"/>
    <w:rsid w:val="00251C2E"/>
    <w:rsid w:val="00265EA8"/>
    <w:rsid w:val="0029146A"/>
    <w:rsid w:val="002A69C6"/>
    <w:rsid w:val="002B5C4D"/>
    <w:rsid w:val="002C3FC6"/>
    <w:rsid w:val="002E06AE"/>
    <w:rsid w:val="002F16A0"/>
    <w:rsid w:val="00312F7B"/>
    <w:rsid w:val="003167BB"/>
    <w:rsid w:val="00320975"/>
    <w:rsid w:val="00330A4C"/>
    <w:rsid w:val="00330DBC"/>
    <w:rsid w:val="00336738"/>
    <w:rsid w:val="0034567E"/>
    <w:rsid w:val="00391244"/>
    <w:rsid w:val="00393E2F"/>
    <w:rsid w:val="00395B70"/>
    <w:rsid w:val="003D3885"/>
    <w:rsid w:val="003F5DE6"/>
    <w:rsid w:val="0042045B"/>
    <w:rsid w:val="004430A1"/>
    <w:rsid w:val="00443404"/>
    <w:rsid w:val="00481E0E"/>
    <w:rsid w:val="004A4188"/>
    <w:rsid w:val="004C19D4"/>
    <w:rsid w:val="00510357"/>
    <w:rsid w:val="00521A17"/>
    <w:rsid w:val="0052596D"/>
    <w:rsid w:val="00526595"/>
    <w:rsid w:val="00544CB2"/>
    <w:rsid w:val="00567EE8"/>
    <w:rsid w:val="005855C6"/>
    <w:rsid w:val="00586645"/>
    <w:rsid w:val="00590D05"/>
    <w:rsid w:val="005B1F37"/>
    <w:rsid w:val="005F0641"/>
    <w:rsid w:val="00622CCC"/>
    <w:rsid w:val="00651A99"/>
    <w:rsid w:val="0067684A"/>
    <w:rsid w:val="006816DC"/>
    <w:rsid w:val="006B25BB"/>
    <w:rsid w:val="006B7362"/>
    <w:rsid w:val="006F0DCD"/>
    <w:rsid w:val="007072C1"/>
    <w:rsid w:val="00721D65"/>
    <w:rsid w:val="0072270E"/>
    <w:rsid w:val="00792B07"/>
    <w:rsid w:val="00792C75"/>
    <w:rsid w:val="00796DF6"/>
    <w:rsid w:val="007A7ADB"/>
    <w:rsid w:val="007B29DC"/>
    <w:rsid w:val="007B477F"/>
    <w:rsid w:val="007C4384"/>
    <w:rsid w:val="007C745A"/>
    <w:rsid w:val="007E60B3"/>
    <w:rsid w:val="00801D3D"/>
    <w:rsid w:val="00802284"/>
    <w:rsid w:val="008064D0"/>
    <w:rsid w:val="008122B8"/>
    <w:rsid w:val="00837FF0"/>
    <w:rsid w:val="008436EC"/>
    <w:rsid w:val="008454BB"/>
    <w:rsid w:val="00860628"/>
    <w:rsid w:val="00864A24"/>
    <w:rsid w:val="00915F6E"/>
    <w:rsid w:val="009456C6"/>
    <w:rsid w:val="0096576D"/>
    <w:rsid w:val="009666C9"/>
    <w:rsid w:val="0098074F"/>
    <w:rsid w:val="009858A1"/>
    <w:rsid w:val="00997044"/>
    <w:rsid w:val="009B7ED0"/>
    <w:rsid w:val="009B7EF4"/>
    <w:rsid w:val="009C7646"/>
    <w:rsid w:val="009D4732"/>
    <w:rsid w:val="009D68BE"/>
    <w:rsid w:val="009E6DB4"/>
    <w:rsid w:val="009E7523"/>
    <w:rsid w:val="009E7F3A"/>
    <w:rsid w:val="00A25589"/>
    <w:rsid w:val="00A275DB"/>
    <w:rsid w:val="00A40FAC"/>
    <w:rsid w:val="00A563ED"/>
    <w:rsid w:val="00A57095"/>
    <w:rsid w:val="00A703B7"/>
    <w:rsid w:val="00A91188"/>
    <w:rsid w:val="00AA0084"/>
    <w:rsid w:val="00AA18A1"/>
    <w:rsid w:val="00AB58A8"/>
    <w:rsid w:val="00AC09BE"/>
    <w:rsid w:val="00AC3528"/>
    <w:rsid w:val="00AE307D"/>
    <w:rsid w:val="00B21545"/>
    <w:rsid w:val="00B256DC"/>
    <w:rsid w:val="00B5185A"/>
    <w:rsid w:val="00B6563F"/>
    <w:rsid w:val="00B71BC7"/>
    <w:rsid w:val="00B74FF3"/>
    <w:rsid w:val="00B75A54"/>
    <w:rsid w:val="00B8431E"/>
    <w:rsid w:val="00BA35A1"/>
    <w:rsid w:val="00BA3CAD"/>
    <w:rsid w:val="00BA5DC9"/>
    <w:rsid w:val="00BA7E79"/>
    <w:rsid w:val="00BB0007"/>
    <w:rsid w:val="00BB3512"/>
    <w:rsid w:val="00BE0473"/>
    <w:rsid w:val="00BE33C9"/>
    <w:rsid w:val="00BF3D94"/>
    <w:rsid w:val="00BF6D0A"/>
    <w:rsid w:val="00C0168A"/>
    <w:rsid w:val="00C020D7"/>
    <w:rsid w:val="00C040F3"/>
    <w:rsid w:val="00C06A4B"/>
    <w:rsid w:val="00C0741B"/>
    <w:rsid w:val="00C112BB"/>
    <w:rsid w:val="00C162D6"/>
    <w:rsid w:val="00C26BE9"/>
    <w:rsid w:val="00C3228F"/>
    <w:rsid w:val="00C33121"/>
    <w:rsid w:val="00C403E1"/>
    <w:rsid w:val="00C47FD1"/>
    <w:rsid w:val="00C644BE"/>
    <w:rsid w:val="00C67C1E"/>
    <w:rsid w:val="00C71419"/>
    <w:rsid w:val="00C72F00"/>
    <w:rsid w:val="00C73344"/>
    <w:rsid w:val="00C82F97"/>
    <w:rsid w:val="00CB594F"/>
    <w:rsid w:val="00CB6544"/>
    <w:rsid w:val="00CC21A4"/>
    <w:rsid w:val="00CD16AE"/>
    <w:rsid w:val="00D56312"/>
    <w:rsid w:val="00D83D3F"/>
    <w:rsid w:val="00DA1667"/>
    <w:rsid w:val="00DA6C5F"/>
    <w:rsid w:val="00DD6385"/>
    <w:rsid w:val="00DE6251"/>
    <w:rsid w:val="00E03EDF"/>
    <w:rsid w:val="00E06D2B"/>
    <w:rsid w:val="00E33CB3"/>
    <w:rsid w:val="00E41D3D"/>
    <w:rsid w:val="00E52420"/>
    <w:rsid w:val="00E547BF"/>
    <w:rsid w:val="00E60C1C"/>
    <w:rsid w:val="00E72B5F"/>
    <w:rsid w:val="00E76811"/>
    <w:rsid w:val="00E93400"/>
    <w:rsid w:val="00EB1520"/>
    <w:rsid w:val="00EC1230"/>
    <w:rsid w:val="00ED0C8B"/>
    <w:rsid w:val="00ED40D3"/>
    <w:rsid w:val="00ED6EF5"/>
    <w:rsid w:val="00EE0C35"/>
    <w:rsid w:val="00F04160"/>
    <w:rsid w:val="00F24B60"/>
    <w:rsid w:val="00F74FB0"/>
    <w:rsid w:val="00F91A71"/>
    <w:rsid w:val="00FA1E39"/>
    <w:rsid w:val="00FC3313"/>
    <w:rsid w:val="00FD7C35"/>
    <w:rsid w:val="00FF5AE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3AD33"/>
  <w15:docId w15:val="{04ADF59E-9416-4756-AEE0-11F6C29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2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DDDDDD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DDDDDD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DDDDDD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DDDDDD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A5A5A5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DDDDDD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DDDDDD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DDDDDD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DDDDDD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DDDDDD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DDDDD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DDDDDD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A5A5A5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1E29C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9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8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8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OTHROCK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E93C9-90D3-49EC-9318-E3B010F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9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rock, Emily A</dc:creator>
  <cp:keywords/>
  <dc:description/>
  <cp:lastModifiedBy>gu_SWDL1GSO203003</cp:lastModifiedBy>
  <cp:revision>7</cp:revision>
  <cp:lastPrinted>2020-07-29T14:28:00Z</cp:lastPrinted>
  <dcterms:created xsi:type="dcterms:W3CDTF">2026-01-08T17:44:00Z</dcterms:created>
  <dcterms:modified xsi:type="dcterms:W3CDTF">2026-01-22T14:06:00Z</dcterms:modified>
</cp:coreProperties>
</file>